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937"/>
        <w:gridCol w:w="2938"/>
        <w:gridCol w:w="2938"/>
      </w:tblGrid>
      <w:tr w:rsidR="00054934" w:rsidRPr="004D1238" w14:paraId="0955BE9B" w14:textId="77777777" w:rsidTr="008229BC">
        <w:trPr>
          <w:cantSplit/>
        </w:trPr>
        <w:tc>
          <w:tcPr>
            <w:tcW w:w="10232" w:type="dxa"/>
            <w:gridSpan w:val="4"/>
            <w:tcBorders>
              <w:bottom w:val="single" w:sz="6" w:space="0" w:color="auto"/>
            </w:tcBorders>
            <w:vAlign w:val="center"/>
          </w:tcPr>
          <w:p w14:paraId="0C072652" w14:textId="77777777" w:rsidR="00054934" w:rsidRDefault="00054934" w:rsidP="009E3C12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 w:rsidR="009E3C12">
              <w:rPr>
                <w:b w:val="0"/>
              </w:rPr>
              <w:t>5</w:t>
            </w:r>
            <w:r w:rsidRPr="00DC1FA4">
              <w:rPr>
                <w:b w:val="0"/>
              </w:rPr>
              <w:t>.</w:t>
            </w:r>
            <w:r>
              <w:rPr>
                <w:b w:val="0"/>
              </w:rPr>
              <w:t>4</w:t>
            </w:r>
            <w:r w:rsidRPr="00DC1FA4">
              <w:rPr>
                <w:b w:val="0"/>
              </w:rPr>
              <w:t>:</w:t>
            </w:r>
            <w:r w:rsidRPr="00DC1FA4">
              <w:rPr>
                <w:b w:val="0"/>
              </w:rPr>
              <w:tab/>
            </w:r>
            <w:r w:rsidRPr="00FF76F8">
              <w:t>Entwicklung der Schafhaltung</w:t>
            </w:r>
          </w:p>
        </w:tc>
      </w:tr>
      <w:tr w:rsidR="00054934" w:rsidRPr="004D1238" w14:paraId="23C4E7C5" w14:textId="77777777" w:rsidTr="00054934">
        <w:trPr>
          <w:cantSplit/>
        </w:trPr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DF73B" w14:textId="77777777" w:rsidR="00054934" w:rsidRPr="004D1238" w:rsidRDefault="00054934" w:rsidP="00DC1FA4">
            <w:pPr>
              <w:pStyle w:val="1StTabelleKopf"/>
            </w:pPr>
            <w:r>
              <w:t>Jah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71BE" w14:textId="77777777" w:rsidR="00054934" w:rsidRPr="004D1238" w:rsidRDefault="00054934" w:rsidP="00904937">
            <w:pPr>
              <w:pStyle w:val="1StTabelleKopf"/>
            </w:pPr>
            <w:r>
              <w:t>Schafhalter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61AA" w14:textId="77777777" w:rsidR="00054934" w:rsidRPr="004D1238" w:rsidRDefault="00054934" w:rsidP="00904937">
            <w:pPr>
              <w:pStyle w:val="1StTabelleKopf"/>
            </w:pPr>
            <w:r>
              <w:t>Mutterschafe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796FDA" w14:textId="77777777" w:rsidR="00054934" w:rsidRPr="004D1238" w:rsidRDefault="00054934" w:rsidP="00904937">
            <w:pPr>
              <w:pStyle w:val="1StTabelleKopf"/>
            </w:pPr>
            <w:r>
              <w:t>Mutterschafe/Halter</w:t>
            </w:r>
          </w:p>
        </w:tc>
      </w:tr>
      <w:tr w:rsidR="00054934" w:rsidRPr="004D1238" w14:paraId="0C3F73B2" w14:textId="77777777" w:rsidTr="00DB6888">
        <w:tc>
          <w:tcPr>
            <w:tcW w:w="1419" w:type="dxa"/>
            <w:tcBorders>
              <w:top w:val="single" w:sz="6" w:space="0" w:color="auto"/>
            </w:tcBorders>
          </w:tcPr>
          <w:p w14:paraId="53FC47C8" w14:textId="77777777" w:rsidR="00054934" w:rsidRPr="0092250F" w:rsidRDefault="00054934" w:rsidP="007E3E00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05</w:t>
            </w:r>
            <w:r w:rsidRPr="0054535F">
              <w:tab/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</w:tcBorders>
          </w:tcPr>
          <w:p w14:paraId="105AADFC" w14:textId="77777777" w:rsidR="00054934" w:rsidRPr="0092250F" w:rsidRDefault="00054934" w:rsidP="007E3E00">
            <w:pPr>
              <w:pStyle w:val="1StTab1Zeile"/>
              <w:jc w:val="right"/>
            </w:pPr>
            <w:r w:rsidRPr="0092250F">
              <w:t>7.829</w:t>
            </w:r>
          </w:p>
        </w:tc>
        <w:tc>
          <w:tcPr>
            <w:tcW w:w="2938" w:type="dxa"/>
            <w:tcBorders>
              <w:top w:val="single" w:sz="6" w:space="0" w:color="auto"/>
            </w:tcBorders>
          </w:tcPr>
          <w:p w14:paraId="01D1465C" w14:textId="77777777" w:rsidR="00054934" w:rsidRPr="0092250F" w:rsidRDefault="00054934" w:rsidP="007E3E00">
            <w:pPr>
              <w:pStyle w:val="1StTab1Zeile"/>
              <w:jc w:val="right"/>
            </w:pPr>
            <w:r w:rsidRPr="0092250F">
              <w:t>291.787</w:t>
            </w:r>
          </w:p>
        </w:tc>
        <w:tc>
          <w:tcPr>
            <w:tcW w:w="2938" w:type="dxa"/>
            <w:tcBorders>
              <w:top w:val="single" w:sz="6" w:space="0" w:color="auto"/>
            </w:tcBorders>
          </w:tcPr>
          <w:p w14:paraId="5484F889" w14:textId="77777777" w:rsidR="00054934" w:rsidRPr="0092250F" w:rsidRDefault="00054934" w:rsidP="007E3E00">
            <w:pPr>
              <w:pStyle w:val="1StTab1Zeile"/>
              <w:jc w:val="right"/>
            </w:pPr>
            <w:r w:rsidRPr="0092250F">
              <w:t>37,3</w:t>
            </w:r>
          </w:p>
        </w:tc>
      </w:tr>
      <w:tr w:rsidR="00054934" w:rsidRPr="004D1238" w14:paraId="1F1024FE" w14:textId="77777777" w:rsidTr="00DB6888">
        <w:tc>
          <w:tcPr>
            <w:tcW w:w="1419" w:type="dxa"/>
          </w:tcPr>
          <w:p w14:paraId="7946288F" w14:textId="77777777"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07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138EFF4C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7.576</w:t>
            </w:r>
          </w:p>
        </w:tc>
        <w:tc>
          <w:tcPr>
            <w:tcW w:w="2938" w:type="dxa"/>
          </w:tcPr>
          <w:p w14:paraId="6FE4B822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265.031</w:t>
            </w:r>
          </w:p>
        </w:tc>
        <w:tc>
          <w:tcPr>
            <w:tcW w:w="2938" w:type="dxa"/>
          </w:tcPr>
          <w:p w14:paraId="3478F307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35,0</w:t>
            </w:r>
          </w:p>
        </w:tc>
      </w:tr>
      <w:tr w:rsidR="00054934" w:rsidRPr="004D1238" w14:paraId="0E88AB37" w14:textId="77777777" w:rsidTr="00DB6888">
        <w:tc>
          <w:tcPr>
            <w:tcW w:w="1419" w:type="dxa"/>
          </w:tcPr>
          <w:p w14:paraId="4967E8C2" w14:textId="77777777"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09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32593511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7.258</w:t>
            </w:r>
          </w:p>
        </w:tc>
        <w:tc>
          <w:tcPr>
            <w:tcW w:w="2938" w:type="dxa"/>
          </w:tcPr>
          <w:p w14:paraId="235597CE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251.897</w:t>
            </w:r>
          </w:p>
        </w:tc>
        <w:tc>
          <w:tcPr>
            <w:tcW w:w="2938" w:type="dxa"/>
          </w:tcPr>
          <w:p w14:paraId="25AD9061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34,7</w:t>
            </w:r>
          </w:p>
        </w:tc>
      </w:tr>
      <w:tr w:rsidR="00054934" w:rsidRPr="004D1238" w14:paraId="4F15DD37" w14:textId="77777777" w:rsidTr="00DB6888">
        <w:tc>
          <w:tcPr>
            <w:tcW w:w="1419" w:type="dxa"/>
          </w:tcPr>
          <w:p w14:paraId="2C1D0585" w14:textId="77777777"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1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70697D0E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6.718</w:t>
            </w:r>
          </w:p>
        </w:tc>
        <w:tc>
          <w:tcPr>
            <w:tcW w:w="2938" w:type="dxa"/>
          </w:tcPr>
          <w:p w14:paraId="19EF75B4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234.527</w:t>
            </w:r>
          </w:p>
        </w:tc>
        <w:tc>
          <w:tcPr>
            <w:tcW w:w="2938" w:type="dxa"/>
          </w:tcPr>
          <w:p w14:paraId="1283385C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34,9</w:t>
            </w:r>
          </w:p>
        </w:tc>
      </w:tr>
      <w:tr w:rsidR="00054934" w:rsidRPr="004D1238" w14:paraId="1B95F88D" w14:textId="77777777" w:rsidTr="00DB6888">
        <w:tc>
          <w:tcPr>
            <w:tcW w:w="1419" w:type="dxa"/>
          </w:tcPr>
          <w:p w14:paraId="14D45EE0" w14:textId="77777777"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3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32486D53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6.404</w:t>
            </w:r>
          </w:p>
        </w:tc>
        <w:tc>
          <w:tcPr>
            <w:tcW w:w="2938" w:type="dxa"/>
          </w:tcPr>
          <w:p w14:paraId="1F96DA9A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223.861</w:t>
            </w:r>
          </w:p>
        </w:tc>
        <w:tc>
          <w:tcPr>
            <w:tcW w:w="2938" w:type="dxa"/>
          </w:tcPr>
          <w:p w14:paraId="794D0A6D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35,0</w:t>
            </w:r>
          </w:p>
        </w:tc>
      </w:tr>
      <w:tr w:rsidR="00054934" w:rsidRPr="004D1238" w14:paraId="5E225E5F" w14:textId="77777777" w:rsidTr="00DB6888">
        <w:tc>
          <w:tcPr>
            <w:tcW w:w="1419" w:type="dxa"/>
          </w:tcPr>
          <w:p w14:paraId="636D03ED" w14:textId="77777777"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5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683C789B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6.513</w:t>
            </w:r>
          </w:p>
        </w:tc>
        <w:tc>
          <w:tcPr>
            <w:tcW w:w="2938" w:type="dxa"/>
          </w:tcPr>
          <w:p w14:paraId="72EBC685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215.375</w:t>
            </w:r>
          </w:p>
        </w:tc>
        <w:tc>
          <w:tcPr>
            <w:tcW w:w="2938" w:type="dxa"/>
          </w:tcPr>
          <w:p w14:paraId="5A2BD1F4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33,1</w:t>
            </w:r>
          </w:p>
        </w:tc>
      </w:tr>
      <w:tr w:rsidR="00054934" w:rsidRPr="004D1238" w14:paraId="70BF5144" w14:textId="77777777" w:rsidTr="00DB6888">
        <w:tc>
          <w:tcPr>
            <w:tcW w:w="1419" w:type="dxa"/>
          </w:tcPr>
          <w:p w14:paraId="678B4F75" w14:textId="77777777"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7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66741963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6.321</w:t>
            </w:r>
          </w:p>
        </w:tc>
        <w:tc>
          <w:tcPr>
            <w:tcW w:w="2938" w:type="dxa"/>
          </w:tcPr>
          <w:p w14:paraId="0EFEDBA9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210.900</w:t>
            </w:r>
          </w:p>
        </w:tc>
        <w:tc>
          <w:tcPr>
            <w:tcW w:w="2938" w:type="dxa"/>
          </w:tcPr>
          <w:p w14:paraId="623D9D10" w14:textId="77777777" w:rsidR="00054934" w:rsidRPr="0092250F" w:rsidRDefault="00054934" w:rsidP="007E3E00">
            <w:pPr>
              <w:pStyle w:val="1StTabelle"/>
              <w:jc w:val="right"/>
            </w:pPr>
            <w:r w:rsidRPr="0092250F">
              <w:t>33,4</w:t>
            </w:r>
          </w:p>
        </w:tc>
      </w:tr>
      <w:tr w:rsidR="00054934" w:rsidRPr="004D1238" w14:paraId="77D1A3F1" w14:textId="77777777" w:rsidTr="00DB6888">
        <w:tc>
          <w:tcPr>
            <w:tcW w:w="1419" w:type="dxa"/>
          </w:tcPr>
          <w:p w14:paraId="769D9177" w14:textId="77777777" w:rsidR="00054934" w:rsidRPr="000E3BF5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0E3BF5">
              <w:t>2019</w:t>
            </w:r>
            <w:r w:rsidRPr="000E3BF5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15E27480" w14:textId="77777777" w:rsidR="00054934" w:rsidRPr="000E3BF5" w:rsidRDefault="00054934" w:rsidP="007E3E00">
            <w:pPr>
              <w:pStyle w:val="1StTabelle"/>
              <w:jc w:val="right"/>
            </w:pPr>
            <w:r w:rsidRPr="000E3BF5">
              <w:t>6.2</w:t>
            </w:r>
            <w:r>
              <w:t>35</w:t>
            </w:r>
          </w:p>
        </w:tc>
        <w:tc>
          <w:tcPr>
            <w:tcW w:w="2938" w:type="dxa"/>
          </w:tcPr>
          <w:p w14:paraId="2B9C0621" w14:textId="77777777" w:rsidR="00054934" w:rsidRPr="000E3BF5" w:rsidRDefault="00054934" w:rsidP="007E3E00">
            <w:pPr>
              <w:pStyle w:val="1StTabelle"/>
              <w:jc w:val="right"/>
            </w:pPr>
            <w:r w:rsidRPr="000E3BF5">
              <w:t>212.</w:t>
            </w:r>
            <w:r>
              <w:t>059</w:t>
            </w:r>
          </w:p>
        </w:tc>
        <w:tc>
          <w:tcPr>
            <w:tcW w:w="2938" w:type="dxa"/>
          </w:tcPr>
          <w:p w14:paraId="1BA3D93C" w14:textId="77777777" w:rsidR="00054934" w:rsidRPr="000E3BF5" w:rsidRDefault="00054934" w:rsidP="007E3E00">
            <w:pPr>
              <w:pStyle w:val="1StTabelle"/>
              <w:jc w:val="right"/>
            </w:pPr>
            <w:r w:rsidRPr="000E3BF5">
              <w:t>3</w:t>
            </w:r>
            <w:r>
              <w:t>4,0</w:t>
            </w:r>
          </w:p>
        </w:tc>
      </w:tr>
      <w:tr w:rsidR="003E2A9F" w:rsidRPr="004D1238" w14:paraId="404CC814" w14:textId="77777777" w:rsidTr="00DB6888">
        <w:tc>
          <w:tcPr>
            <w:tcW w:w="1419" w:type="dxa"/>
          </w:tcPr>
          <w:p w14:paraId="2D761A6E" w14:textId="32303B66" w:rsidR="003E2A9F" w:rsidRPr="000E3BF5" w:rsidRDefault="003E2A9F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>
              <w:t>2021</w:t>
            </w:r>
            <w:r w:rsidR="00503C3A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14:paraId="26E0A94E" w14:textId="5CBB0D03" w:rsidR="003E2A9F" w:rsidRPr="000E3BF5" w:rsidRDefault="003E2A9F" w:rsidP="007E3E00">
            <w:pPr>
              <w:pStyle w:val="1StTabelle"/>
              <w:jc w:val="right"/>
            </w:pPr>
            <w:r>
              <w:t>6.244</w:t>
            </w:r>
          </w:p>
        </w:tc>
        <w:tc>
          <w:tcPr>
            <w:tcW w:w="2938" w:type="dxa"/>
          </w:tcPr>
          <w:p w14:paraId="13CBE9C8" w14:textId="7835EFBA" w:rsidR="003E2A9F" w:rsidRPr="000E3BF5" w:rsidRDefault="003E2A9F" w:rsidP="007E3E00">
            <w:pPr>
              <w:pStyle w:val="1StTabelle"/>
              <w:jc w:val="right"/>
            </w:pPr>
            <w:r>
              <w:t>210.618</w:t>
            </w:r>
          </w:p>
        </w:tc>
        <w:tc>
          <w:tcPr>
            <w:tcW w:w="2938" w:type="dxa"/>
          </w:tcPr>
          <w:p w14:paraId="10D46C56" w14:textId="44439A37" w:rsidR="003E2A9F" w:rsidRPr="000E3BF5" w:rsidRDefault="003E2A9F" w:rsidP="007E3E00">
            <w:pPr>
              <w:pStyle w:val="1StTabelle"/>
              <w:jc w:val="right"/>
            </w:pPr>
            <w:r>
              <w:t>33,7</w:t>
            </w:r>
          </w:p>
        </w:tc>
      </w:tr>
      <w:tr w:rsidR="00054934" w:rsidRPr="004D1238" w14:paraId="3A9E74B0" w14:textId="77777777" w:rsidTr="008F608A">
        <w:tc>
          <w:tcPr>
            <w:tcW w:w="10232" w:type="dxa"/>
            <w:gridSpan w:val="4"/>
          </w:tcPr>
          <w:p w14:paraId="408B49E4" w14:textId="77777777" w:rsidR="00054934" w:rsidRPr="00054934" w:rsidRDefault="00054934" w:rsidP="00054934">
            <w:pPr>
              <w:pStyle w:val="1StTabelleFu"/>
              <w:jc w:val="right"/>
            </w:pPr>
            <w:r>
              <w:t xml:space="preserve">Quelle: </w:t>
            </w:r>
            <w:proofErr w:type="spellStart"/>
            <w:r w:rsidR="006D567C" w:rsidRPr="006D567C">
              <w:t>InVeKoS</w:t>
            </w:r>
            <w:proofErr w:type="spellEnd"/>
          </w:p>
        </w:tc>
      </w:tr>
    </w:tbl>
    <w:p w14:paraId="6BEF5B00" w14:textId="77777777" w:rsidR="00054934" w:rsidRPr="008A2183" w:rsidRDefault="00054934"/>
    <w:sectPr w:rsidR="00054934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8EE6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44258C7B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662D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34EDAF2E" w14:textId="48C55F9F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503C3A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11C0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181DD0DC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4934"/>
    <w:rsid w:val="00056510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3E2A9F"/>
    <w:rsid w:val="00404900"/>
    <w:rsid w:val="00467CD6"/>
    <w:rsid w:val="004E1536"/>
    <w:rsid w:val="00503C3A"/>
    <w:rsid w:val="0054066B"/>
    <w:rsid w:val="00603E52"/>
    <w:rsid w:val="00616807"/>
    <w:rsid w:val="00626F91"/>
    <w:rsid w:val="006320EE"/>
    <w:rsid w:val="00693530"/>
    <w:rsid w:val="006D567C"/>
    <w:rsid w:val="00715A22"/>
    <w:rsid w:val="00744561"/>
    <w:rsid w:val="007B45EF"/>
    <w:rsid w:val="007E3E00"/>
    <w:rsid w:val="007E7990"/>
    <w:rsid w:val="008455B1"/>
    <w:rsid w:val="00853522"/>
    <w:rsid w:val="008A2183"/>
    <w:rsid w:val="00923ACA"/>
    <w:rsid w:val="009E3C12"/>
    <w:rsid w:val="00A166E0"/>
    <w:rsid w:val="00A32967"/>
    <w:rsid w:val="00B431ED"/>
    <w:rsid w:val="00C1686B"/>
    <w:rsid w:val="00C9518A"/>
    <w:rsid w:val="00CD3C2F"/>
    <w:rsid w:val="00D805AD"/>
    <w:rsid w:val="00D91790"/>
    <w:rsid w:val="00DC1FA4"/>
    <w:rsid w:val="00E121A5"/>
    <w:rsid w:val="00E837C6"/>
    <w:rsid w:val="00E921B3"/>
    <w:rsid w:val="00EA216F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D9B4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E89-0E2F-429D-B0EF-769E528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8:06:00Z</dcterms:created>
  <dcterms:modified xsi:type="dcterms:W3CDTF">2022-05-09T05:49:00Z</dcterms:modified>
</cp:coreProperties>
</file>